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373C79" w:rsidRDefault="00EB0EE0" w:rsidP="00E25881">
      <w:pPr>
        <w:spacing w:after="0" w:line="360" w:lineRule="auto"/>
        <w:ind w:firstLine="5812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D54280" w:rsidRPr="00373C79" w:rsidRDefault="00D54280" w:rsidP="00E25881">
      <w:pPr>
        <w:spacing w:after="0" w:line="360" w:lineRule="auto"/>
        <w:ind w:firstLine="5812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Виконувачка обов’язків</w:t>
      </w:r>
    </w:p>
    <w:p w:rsidR="00573EC1" w:rsidRPr="00373C79" w:rsidRDefault="00E065F0" w:rsidP="00E25881">
      <w:pPr>
        <w:spacing w:after="0" w:line="360" w:lineRule="auto"/>
        <w:ind w:firstLine="5812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D54280" w:rsidRPr="00373C79">
        <w:rPr>
          <w:rFonts w:ascii="Times New Roman" w:hAnsi="Times New Roman"/>
          <w:sz w:val="28"/>
          <w:szCs w:val="28"/>
          <w:lang w:val="uk-UA"/>
        </w:rPr>
        <w:t>ого</w:t>
      </w:r>
    </w:p>
    <w:p w:rsidR="00E065F0" w:rsidRPr="00373C79" w:rsidRDefault="00264DC4" w:rsidP="00E25881">
      <w:pPr>
        <w:spacing w:after="0" w:line="360" w:lineRule="auto"/>
        <w:ind w:firstLine="5812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м</w:t>
      </w:r>
      <w:r w:rsidR="00E065F0" w:rsidRPr="00373C79">
        <w:rPr>
          <w:rFonts w:ascii="Times New Roman" w:hAnsi="Times New Roman"/>
          <w:sz w:val="28"/>
          <w:szCs w:val="28"/>
          <w:lang w:val="uk-UA"/>
        </w:rPr>
        <w:t>іськ</w:t>
      </w:r>
      <w:r w:rsidR="00D54280" w:rsidRPr="00373C79">
        <w:rPr>
          <w:rFonts w:ascii="Times New Roman" w:hAnsi="Times New Roman"/>
          <w:sz w:val="28"/>
          <w:szCs w:val="28"/>
          <w:lang w:val="uk-UA"/>
        </w:rPr>
        <w:t>ого</w:t>
      </w:r>
      <w:r w:rsidR="00E065F0" w:rsidRPr="00373C79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D54280" w:rsidRPr="00373C79">
        <w:rPr>
          <w:rFonts w:ascii="Times New Roman" w:hAnsi="Times New Roman"/>
          <w:sz w:val="28"/>
          <w:szCs w:val="28"/>
          <w:lang w:val="uk-UA"/>
        </w:rPr>
        <w:t>и</w:t>
      </w:r>
    </w:p>
    <w:p w:rsidR="00EB0EE0" w:rsidRPr="00373C79" w:rsidRDefault="00EB0EE0" w:rsidP="00E25881">
      <w:pPr>
        <w:spacing w:after="0" w:line="360" w:lineRule="auto"/>
        <w:ind w:firstLine="5812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D54280" w:rsidRPr="00373C79">
        <w:rPr>
          <w:rFonts w:ascii="Times New Roman" w:hAnsi="Times New Roman"/>
          <w:sz w:val="28"/>
          <w:szCs w:val="28"/>
          <w:lang w:val="uk-UA"/>
        </w:rPr>
        <w:t>О.В. ЗАІКА</w:t>
      </w:r>
    </w:p>
    <w:p w:rsidR="00EB0EE0" w:rsidRPr="00373C79" w:rsidRDefault="005B6501" w:rsidP="00E25881">
      <w:pPr>
        <w:spacing w:after="0" w:line="360" w:lineRule="auto"/>
        <w:ind w:firstLine="5812"/>
        <w:jc w:val="both"/>
        <w:rPr>
          <w:rFonts w:ascii="Times New Roman" w:hAnsi="Times New Roman"/>
          <w:sz w:val="28"/>
          <w:szCs w:val="28"/>
          <w:lang w:val="uk-UA"/>
        </w:rPr>
      </w:pPr>
      <w:r w:rsidRPr="00373C79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373C79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373C79">
        <w:rPr>
          <w:rFonts w:ascii="Times New Roman" w:hAnsi="Times New Roman"/>
          <w:sz w:val="28"/>
          <w:szCs w:val="28"/>
          <w:lang w:val="uk-UA"/>
        </w:rPr>
        <w:t>2</w:t>
      </w:r>
      <w:r w:rsidR="00D83F5B" w:rsidRPr="00373C79">
        <w:rPr>
          <w:rFonts w:ascii="Times New Roman" w:hAnsi="Times New Roman"/>
          <w:sz w:val="28"/>
          <w:szCs w:val="28"/>
          <w:lang w:val="uk-UA"/>
        </w:rPr>
        <w:t>1</w:t>
      </w:r>
      <w:r w:rsidR="00573EC1" w:rsidRPr="00373C79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373C79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373C79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3C79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280" w:rsidRPr="00373C79">
        <w:rPr>
          <w:rFonts w:ascii="Times New Roman" w:hAnsi="Times New Roman"/>
          <w:b/>
          <w:sz w:val="28"/>
          <w:szCs w:val="28"/>
          <w:lang w:val="uk-UA"/>
        </w:rPr>
        <w:t>травень</w:t>
      </w:r>
      <w:r w:rsidR="00121F18"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73C7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373C79">
        <w:rPr>
          <w:rFonts w:ascii="Times New Roman" w:hAnsi="Times New Roman"/>
          <w:b/>
          <w:sz w:val="28"/>
          <w:szCs w:val="28"/>
          <w:lang w:val="uk-UA"/>
        </w:rPr>
        <w:t>2</w:t>
      </w:r>
      <w:r w:rsidR="00E27DE6" w:rsidRPr="00373C79">
        <w:rPr>
          <w:rFonts w:ascii="Times New Roman" w:hAnsi="Times New Roman"/>
          <w:b/>
          <w:sz w:val="28"/>
          <w:szCs w:val="28"/>
          <w:lang w:val="uk-UA"/>
        </w:rPr>
        <w:t xml:space="preserve">1 </w:t>
      </w:r>
      <w:r w:rsidR="00EB0EE0" w:rsidRPr="00373C7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6D29B3" w:rsidRDefault="00925082" w:rsidP="00DA042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3708C9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C21374" w:rsidRDefault="003708C9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5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708C9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08C9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C21374" w:rsidRDefault="003708C9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D5428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80" w:rsidRPr="00C21374" w:rsidRDefault="00D54280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80" w:rsidRPr="00B71915" w:rsidRDefault="00D54280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ладання квітів до Братських могил міста з нагоди Дня Перемоги над нацизмом у Другій світовій вій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80" w:rsidRPr="00B71915" w:rsidRDefault="00D54280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і могили міста,</w:t>
            </w:r>
          </w:p>
          <w:p w:rsidR="00D54280" w:rsidRPr="00B71915" w:rsidRDefault="00D54280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71915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  <w:p w:rsidR="00D54280" w:rsidRPr="00C21374" w:rsidRDefault="00D54280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80" w:rsidRDefault="00D54280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D54280" w:rsidRPr="00C21374" w:rsidRDefault="00D54280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3708C9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C21374" w:rsidRDefault="003708C9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9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077FF4" w:rsidRDefault="003708C9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соціальної акції до Дня матер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077FF4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логове відділення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</w:t>
            </w:r>
            <w:r w:rsidRPr="00D5428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муналь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го</w:t>
            </w:r>
            <w:r w:rsidRPr="00D5428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54280">
              <w:rPr>
                <w:rFonts w:ascii="Times New Roman" w:hAnsi="Times New Roman"/>
                <w:sz w:val="28"/>
                <w:szCs w:val="28"/>
                <w:lang w:val="uk-UA"/>
              </w:rPr>
              <w:t>некомерцій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Pr="00D5428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підприємств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</w:t>
            </w:r>
            <w:r w:rsidRPr="00D5428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5428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„Синельниківська</w:t>
            </w:r>
            <w:proofErr w:type="spellEnd"/>
            <w:r w:rsidRPr="00D5428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центральна міська </w:t>
            </w:r>
            <w:proofErr w:type="spellStart"/>
            <w:r w:rsidRPr="00D5428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лікарня”</w:t>
            </w:r>
            <w:proofErr w:type="spellEnd"/>
            <w:r w:rsidRPr="00D54280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54280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ої міської р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3708C9" w:rsidRPr="00077FF4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3708C9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C21374" w:rsidRDefault="003708C9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Default="003708C9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ординаційної ради з питань сімейної, </w:t>
            </w:r>
            <w:r w:rsidR="00373C79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дерної, демографічної політики, попередження насильства в сім’ї, протидії торгівлі людьми</w:t>
            </w:r>
          </w:p>
          <w:p w:rsidR="00373C79" w:rsidRPr="006D29B3" w:rsidRDefault="00373C79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6D29B3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708C9" w:rsidRPr="006D29B3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,      10-00</w:t>
            </w:r>
          </w:p>
          <w:p w:rsidR="003708C9" w:rsidRPr="006D29B3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3708C9" w:rsidRPr="006D29B3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3708C9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Default="003708C9" w:rsidP="00AC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F577D6" w:rsidRDefault="003708C9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  <w:p w:rsidR="003708C9" w:rsidRPr="00960E0C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3708C9" w:rsidRPr="00CE5B53" w:rsidRDefault="003708C9" w:rsidP="00AC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08C9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C21374" w:rsidRDefault="003708C9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708C9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08C9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C21374" w:rsidRDefault="003708C9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A09A7" w:rsidRDefault="003708C9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A09A7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708C9" w:rsidRPr="00EA09A7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3708C9" w:rsidRPr="00EA09A7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A09A7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3708C9" w:rsidRPr="00EA09A7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3708C9" w:rsidRPr="00EA09A7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08C9" w:rsidRPr="00373C7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C21374" w:rsidRDefault="003708C9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708C9" w:rsidRPr="00E271A6" w:rsidRDefault="003708C9" w:rsidP="00AC0A0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708C9" w:rsidRPr="003708C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C21374" w:rsidRDefault="003708C9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5E1347" w:rsidRDefault="003708C9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134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708C9" w:rsidRPr="00C21374" w:rsidRDefault="003708C9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6D29B3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708C9" w:rsidRPr="006D29B3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3708C9" w:rsidRPr="00C21374" w:rsidRDefault="003708C9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708C9" w:rsidRPr="003708C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4A359C" w:rsidRDefault="003708C9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ов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3708C9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370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3708C9" w:rsidRPr="004A359C" w:rsidRDefault="003708C9" w:rsidP="003708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3708C9" w:rsidRPr="003708C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C21374" w:rsidRDefault="003708C9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5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B22F94" w:rsidRPr="00E3105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4" w:rsidRPr="005C364E" w:rsidRDefault="00B22F94" w:rsidP="00AC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4" w:rsidRPr="00FC2ED4" w:rsidRDefault="00B22F94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4" w:rsidRPr="00E271A6" w:rsidRDefault="00B22F94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22F94" w:rsidRPr="00E271A6" w:rsidRDefault="00B22F94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№ 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4" w:rsidRPr="00E271A6" w:rsidRDefault="00B22F94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22F94" w:rsidRPr="00E271A6" w:rsidRDefault="00B22F94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22F94" w:rsidRPr="00E3105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4" w:rsidRPr="00C21374" w:rsidRDefault="004A359C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4" w:rsidRPr="00F029AE" w:rsidRDefault="00B22F94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4" w:rsidRPr="00F029AE" w:rsidRDefault="00B22F94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22F94" w:rsidRPr="00F029AE" w:rsidRDefault="00B22F94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. Каштанова, 14, зала засід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94" w:rsidRPr="00F029AE" w:rsidRDefault="00B22F94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B22F94" w:rsidRPr="00F029AE" w:rsidRDefault="00B22F94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3708C9" w:rsidRPr="00E3105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Default="003708C9" w:rsidP="00AC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трав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AC5F4E" w:rsidRDefault="003708C9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Pr="00760955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708C9" w:rsidRPr="00760955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3708C9" w:rsidRPr="006B3C9C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9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3708C9" w:rsidRPr="00E271A6" w:rsidRDefault="003708C9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4A359C" w:rsidRPr="00E3105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9C" w:rsidRPr="00C21374" w:rsidRDefault="004A359C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9C" w:rsidRPr="006D29B3" w:rsidRDefault="004A359C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врегулювання земельних спорів щодо меж 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9C" w:rsidRPr="006D29B3" w:rsidRDefault="004A359C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Дата, час та місце проведення 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точнюєть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9C" w:rsidRPr="006D29B3" w:rsidRDefault="004A359C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овін В.Б.,</w:t>
            </w:r>
          </w:p>
          <w:p w:rsidR="004A359C" w:rsidRPr="006D29B3" w:rsidRDefault="004A359C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B71915" w:rsidRPr="00E3105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5" w:rsidRDefault="00B71915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5" w:rsidRPr="00352B45" w:rsidRDefault="00B71915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питань житла та надання житлових приміщ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5" w:rsidRPr="00E271A6" w:rsidRDefault="00B71915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71915" w:rsidRDefault="00B71915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71915" w:rsidRPr="00957FD7" w:rsidRDefault="00B71915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5" w:rsidRPr="00E271A6" w:rsidRDefault="00B71915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71915" w:rsidRPr="00CE5B53" w:rsidRDefault="00B71915" w:rsidP="00AC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71915" w:rsidRPr="00E3105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5" w:rsidRDefault="00B71915" w:rsidP="00AC0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5" w:rsidRPr="006D29B3" w:rsidRDefault="00B71915" w:rsidP="00AC0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5" w:rsidRPr="006D29B3" w:rsidRDefault="00B71915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71915" w:rsidRPr="006D29B3" w:rsidRDefault="00B71915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B71915" w:rsidRPr="006D29B3" w:rsidRDefault="00B71915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5" w:rsidRPr="006D29B3" w:rsidRDefault="00B71915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71915" w:rsidRPr="006D29B3" w:rsidRDefault="00B71915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71915" w:rsidRPr="00E3105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5" w:rsidRPr="00C21374" w:rsidRDefault="00B71915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5" w:rsidRPr="00C21374" w:rsidRDefault="00B71915" w:rsidP="00AC0A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явлення та обстеження безхазяйного майна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5" w:rsidRPr="00C21374" w:rsidRDefault="00B71915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Дата, час та місце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5" w:rsidRPr="006D29B3" w:rsidRDefault="00B71915" w:rsidP="00AC0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71915" w:rsidRPr="00C21374" w:rsidRDefault="00B71915" w:rsidP="00AC0A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6D29B3" w:rsidRPr="0056259B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1A88" w:rsidRDefault="008B1A88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C79" w:rsidRDefault="00D5428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0B69E2">
        <w:rPr>
          <w:rFonts w:ascii="Times New Roman" w:hAnsi="Times New Roman"/>
          <w:sz w:val="28"/>
          <w:szCs w:val="28"/>
          <w:lang w:val="uk-UA"/>
        </w:rPr>
        <w:t>ачальник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D2ABB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A15DBC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           </w:t>
      </w:r>
      <w:r w:rsidR="00687E82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D5428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B69E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87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280">
        <w:rPr>
          <w:rFonts w:ascii="Times New Roman" w:hAnsi="Times New Roman"/>
          <w:sz w:val="28"/>
          <w:szCs w:val="28"/>
          <w:lang w:val="uk-UA"/>
        </w:rPr>
        <w:t>І.В. ЛАРІНА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DDF6-B4C2-4111-9C5E-5B7E6857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9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6</cp:revision>
  <cp:lastPrinted>2020-02-25T09:16:00Z</cp:lastPrinted>
  <dcterms:created xsi:type="dcterms:W3CDTF">2017-09-28T09:32:00Z</dcterms:created>
  <dcterms:modified xsi:type="dcterms:W3CDTF">2021-05-06T08:19:00Z</dcterms:modified>
</cp:coreProperties>
</file>